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98" w:rsidRPr="00D55DC6" w:rsidRDefault="007B0848" w:rsidP="007B0848">
      <w:pPr>
        <w:ind w:hanging="567"/>
        <w:rPr>
          <w:rFonts w:ascii="Comic Sans MS" w:hAnsi="Comic Sans MS"/>
          <w:b/>
          <w:color w:val="006600"/>
          <w:sz w:val="40"/>
          <w:szCs w:val="40"/>
          <w:lang w:val="en-US"/>
        </w:rPr>
      </w:pPr>
      <w:r w:rsidRPr="00D55DC6">
        <w:rPr>
          <w:lang w:val="en-US"/>
        </w:rPr>
        <w:t xml:space="preserve">                                                                                </w:t>
      </w:r>
      <w:r w:rsidRPr="00D55DC6">
        <w:rPr>
          <w:rFonts w:ascii="Comic Sans MS" w:hAnsi="Comic Sans MS"/>
          <w:b/>
          <w:color w:val="006600"/>
          <w:sz w:val="40"/>
          <w:szCs w:val="40"/>
          <w:lang w:val="en-US"/>
        </w:rPr>
        <w:t>SCHULDOMINO</w:t>
      </w:r>
    </w:p>
    <w:p w:rsidR="007B0848" w:rsidRDefault="007B0848" w:rsidP="007B0848">
      <w:pPr>
        <w:ind w:hanging="567"/>
        <w:rPr>
          <w:rFonts w:ascii="Comic Sans MS" w:hAnsi="Comic Sans MS"/>
          <w:b/>
          <w:i/>
          <w:color w:val="006600"/>
          <w:sz w:val="28"/>
          <w:szCs w:val="28"/>
          <w:lang w:val="en-US"/>
        </w:rPr>
      </w:pPr>
      <w:r w:rsidRPr="007B0848">
        <w:rPr>
          <w:rFonts w:ascii="Comic Sans MS" w:hAnsi="Comic Sans MS"/>
          <w:b/>
          <w:color w:val="006600"/>
          <w:sz w:val="40"/>
          <w:szCs w:val="40"/>
          <w:lang w:val="en-US"/>
        </w:rPr>
        <w:t xml:space="preserve">   </w:t>
      </w:r>
      <w:r>
        <w:rPr>
          <w:rFonts w:ascii="Comic Sans MS" w:hAnsi="Comic Sans MS"/>
          <w:b/>
          <w:color w:val="006600"/>
          <w:sz w:val="40"/>
          <w:szCs w:val="40"/>
          <w:lang w:val="en-US"/>
        </w:rPr>
        <w:t xml:space="preserve">         </w:t>
      </w:r>
      <w:r w:rsidRPr="007B0848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Schneide die Dominoelemente aus </w:t>
      </w:r>
      <w:r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>und spiel ! Viel Spaβ !</w:t>
      </w:r>
    </w:p>
    <w:p w:rsidR="007F6FDB" w:rsidRPr="007B0848" w:rsidRDefault="00904934" w:rsidP="00904934">
      <w:pPr>
        <w:rPr>
          <w:rFonts w:ascii="Comic Sans MS" w:hAnsi="Comic Sans MS"/>
          <w:b/>
          <w:color w:val="006600"/>
          <w:sz w:val="28"/>
          <w:szCs w:val="28"/>
          <w:lang w:val="en-US"/>
        </w:rPr>
      </w:pPr>
      <w:r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   </w:t>
      </w:r>
      <w:r w:rsidR="007F6FDB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        </w:t>
      </w:r>
      <w:r w:rsidR="007F6FDB">
        <w:rPr>
          <w:rFonts w:ascii="Comic Sans MS" w:hAnsi="Comic Sans MS"/>
          <w:b/>
          <w:color w:val="006600"/>
          <w:sz w:val="28"/>
          <w:szCs w:val="28"/>
          <w:lang w:val="en-US"/>
        </w:rPr>
        <w:t xml:space="preserve">   </w:t>
      </w:r>
      <w:r w:rsidR="007F6FDB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 </w:t>
      </w:r>
      <w:r w:rsidR="007B0848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  </w:t>
      </w:r>
      <w:r w:rsidR="007F6FDB">
        <w:rPr>
          <w:rFonts w:ascii="Comic Sans MS" w:hAnsi="Comic Sans MS"/>
          <w:b/>
          <w:color w:val="006600"/>
          <w:sz w:val="28"/>
          <w:szCs w:val="28"/>
          <w:lang w:val="en-US"/>
        </w:rPr>
        <w:t xml:space="preserve">      </w:t>
      </w:r>
    </w:p>
    <w:p w:rsidR="007F6FDB" w:rsidRPr="00D55DC6" w:rsidRDefault="008D1C0B" w:rsidP="00D55DC6">
      <w:pPr>
        <w:tabs>
          <w:tab w:val="left" w:pos="5850"/>
        </w:tabs>
        <w:ind w:left="-142" w:hanging="425"/>
        <w:rPr>
          <w:rFonts w:ascii="Comic Sans MS" w:hAnsi="Comic Sans MS"/>
          <w:b/>
          <w:color w:val="006600"/>
          <w:sz w:val="28"/>
          <w:szCs w:val="28"/>
          <w:lang w:val="en-US"/>
        </w:rPr>
      </w:pP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29.3pt;margin-top:10.55pt;width:0;height:98.25pt;z-index:251695104" o:connectortype="straight" strokecolor="#060" strokeweight="6pt"/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shape id="_x0000_s1062" type="#_x0000_t32" style="position:absolute;left:0;text-align:left;margin-left:125.55pt;margin-top:21.8pt;width:3.75pt;height:3pt;flip:y;z-index:251694080" o:connectortype="straight"/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shape id="_x0000_s1056" type="#_x0000_t32" style="position:absolute;left:0;text-align:left;margin-left:369.3pt;margin-top:14.3pt;width:.75pt;height:98.25pt;z-index:251688960" o:connectortype="straight" strokecolor="#060" strokeweight="6pt"/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rect id="_x0000_s1054" style="position:absolute;left:0;text-align:left;margin-left:20.4pt;margin-top:10.55pt;width:218.25pt;height:98.25pt;z-index:251686912" strokecolor="#060" strokeweight="6pt">
            <v:textbox>
              <w:txbxContent>
                <w:p w:rsidR="000C1763" w:rsidRDefault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</w:t>
                  </w:r>
                </w:p>
                <w:p w:rsidR="000C1763" w:rsidRDefault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  <w:r w:rsidRPr="007551BB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>START</w:t>
                  </w:r>
                  <w:r w:rsidR="00197110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="00197110" w:rsidRPr="008D48C2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  <w:r w:rsidR="00197110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</w:t>
                  </w:r>
                  <w:r w:rsidR="00113C48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Rucksack</w:t>
                  </w:r>
                  <w:r w:rsidR="00197110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    </w:t>
                  </w:r>
                </w:p>
                <w:p w:rsidR="00197110" w:rsidRPr="007551BB" w:rsidRDefault="00197110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 w:rsidRPr="007551BB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</w:t>
                  </w:r>
                </w:p>
              </w:txbxContent>
            </v:textbox>
          </v:rect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shape id="_x0000_s1053" type="#_x0000_t32" style="position:absolute;left:0;text-align:left;margin-left:129.3pt;margin-top:14.3pt;width:0;height:94.5pt;z-index:251685888" o:connectortype="straight" strokecolor="#060"/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rect id="_x0000_s1027" style="position:absolute;left:0;text-align:left;margin-left:20.4pt;margin-top:10.55pt;width:218.25pt;height:98.25pt;z-index:251659264" strokecolor="#060" strokeweight="6pt">
            <v:textbox>
              <w:txbxContent>
                <w:p w:rsidR="007551BB" w:rsidRPr="007551BB" w:rsidRDefault="007551BB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     </w:t>
                  </w:r>
                  <w:r w:rsidRPr="007551BB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sym w:font="Wingdings" w:char="F04A"/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       </w:t>
                  </w:r>
                </w:p>
                <w:p w:rsidR="007551BB" w:rsidRPr="007551BB" w:rsidRDefault="007551BB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7551BB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START  </w:t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</w:t>
                  </w:r>
                </w:p>
              </w:txbxContent>
            </v:textbox>
          </v:rect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rect id="_x0000_s1028" style="position:absolute;left:0;text-align:left;margin-left:261.15pt;margin-top:14.3pt;width:218.25pt;height:98.25pt;z-index:251660288" strokecolor="#060" strokeweight="6pt">
            <v:textbox>
              <w:txbxContent>
                <w:p w:rsidR="00113C48" w:rsidRPr="00113C48" w:rsidRDefault="000C1763" w:rsidP="000C1763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  <w:r w:rsidR="00113C48" w:rsidRPr="00113C48">
                    <w:rPr>
                      <w:rFonts w:ascii="Comic Sans MS" w:hAnsi="Comic Sans MS"/>
                      <w:b/>
                      <w:noProof/>
                      <w:color w:val="C00000"/>
                      <w:sz w:val="32"/>
                      <w:szCs w:val="32"/>
                      <w:lang w:eastAsia="pl-PL"/>
                    </w:rPr>
                    <w:drawing>
                      <wp:inline distT="0" distB="0" distL="0" distR="0">
                        <wp:extent cx="895350" cy="952500"/>
                        <wp:effectExtent l="19050" t="0" r="0" b="0"/>
                        <wp:docPr id="8" name="Obraz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3C48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</w:t>
                  </w:r>
                  <w:r w:rsidR="00113C48" w:rsidRPr="00113C48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Schülerin</w:t>
                  </w: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113C48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</w:p>
                <w:p w:rsidR="000C1763" w:rsidRDefault="00113C48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proofErr w:type="spellStart"/>
                  <w:r w:rsidRPr="00113C48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</w:t>
                  </w:r>
                  <w:proofErr w:type="spellEnd"/>
                  <w:r w:rsidRPr="00113C48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3C48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Sch</w:t>
                  </w:r>
                  <w: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ülerin</w:t>
                  </w:r>
                  <w:proofErr w:type="spellEnd"/>
                </w:p>
                <w:p w:rsidR="000C1763" w:rsidRDefault="000C1763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  <w:r w:rsidRPr="008D48C2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       </w:t>
                  </w:r>
                </w:p>
                <w:p w:rsidR="000C1763" w:rsidRPr="007551BB" w:rsidRDefault="000C1763" w:rsidP="000C1763">
                  <w:pP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 w:rsidRPr="007551BB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 xml:space="preserve">     </w:t>
                  </w:r>
                </w:p>
                <w:p w:rsidR="00CD5059" w:rsidRPr="00CD5059" w:rsidRDefault="00CD5059">
                  <w:pPr>
                    <w:rPr>
                      <w:color w:val="006600"/>
                    </w:rPr>
                  </w:pPr>
                </w:p>
              </w:txbxContent>
            </v:textbox>
          </v:rect>
        </w:pict>
      </w:r>
      <w:r w:rsidRPr="008D1C0B">
        <w:rPr>
          <w:rFonts w:ascii="Comic Sans MS" w:hAnsi="Comic Sans MS"/>
          <w:b/>
          <w:i/>
          <w:noProof/>
          <w:color w:val="006600"/>
          <w:sz w:val="28"/>
          <w:szCs w:val="28"/>
          <w:lang w:eastAsia="pl-PL"/>
        </w:rPr>
        <w:pict>
          <v:rect id="_x0000_s1026" style="position:absolute;left:0;text-align:left;margin-left:20.4pt;margin-top:14.3pt;width:218.25pt;height:98.25pt;z-index:251658240"/>
        </w:pict>
      </w:r>
      <w:r w:rsidR="007B0848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 xml:space="preserve">    </w:t>
      </w:r>
      <w:r w:rsidR="00D55DC6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ab/>
      </w:r>
      <w:r w:rsidR="00D55DC6">
        <w:rPr>
          <w:rFonts w:ascii="Comic Sans MS" w:hAnsi="Comic Sans MS"/>
          <w:b/>
          <w:i/>
          <w:color w:val="006600"/>
          <w:sz w:val="28"/>
          <w:szCs w:val="28"/>
          <w:lang w:val="en-US"/>
        </w:rPr>
        <w:tab/>
      </w:r>
    </w:p>
    <w:p w:rsidR="00D55DC6" w:rsidRDefault="00D55DC6" w:rsidP="007B0848">
      <w:pPr>
        <w:ind w:hanging="567"/>
        <w:rPr>
          <w:rFonts w:ascii="Comic Sans MS" w:hAnsi="Comic Sans MS"/>
          <w:b/>
          <w:color w:val="006600"/>
          <w:sz w:val="28"/>
          <w:szCs w:val="28"/>
          <w:lang w:val="en-US"/>
        </w:rPr>
      </w:pPr>
      <w:r>
        <w:rPr>
          <w:rFonts w:ascii="Comic Sans MS" w:hAnsi="Comic Sans MS"/>
          <w:b/>
          <w:color w:val="006600"/>
          <w:sz w:val="28"/>
          <w:szCs w:val="28"/>
          <w:lang w:val="en-US"/>
        </w:rPr>
        <w:t xml:space="preserve">     </w:t>
      </w:r>
    </w:p>
    <w:p w:rsidR="00D55DC6" w:rsidRDefault="00D55DC6" w:rsidP="007B0848">
      <w:pPr>
        <w:ind w:hanging="567"/>
        <w:rPr>
          <w:rFonts w:ascii="Comic Sans MS" w:hAnsi="Comic Sans MS"/>
          <w:b/>
          <w:color w:val="006600"/>
          <w:sz w:val="28"/>
          <w:szCs w:val="28"/>
          <w:lang w:val="en-US"/>
        </w:rPr>
      </w:pPr>
    </w:p>
    <w:p w:rsid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58" type="#_x0000_t32" style="position:absolute;margin-left:129.3pt;margin-top:30.95pt;width:0;height:98.25pt;z-index:25168998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0" style="position:absolute;margin-left:261.15pt;margin-top:30.95pt;width:218.25pt;height:98.25pt;z-index:251662336" strokecolor="#060" strokeweight="6pt">
            <v:textbox>
              <w:txbxContent>
                <w:p w:rsidR="00CD5059" w:rsidRDefault="00672E1B">
                  <w:r w:rsidRPr="00672E1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76325" cy="942975"/>
                        <wp:effectExtent l="19050" t="0" r="9525" b="0"/>
                        <wp:docPr id="94" name="Obraz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2825">
                    <w:t xml:space="preserve">          </w:t>
                  </w:r>
                  <w:r w:rsidR="00632825" w:rsidRPr="00632825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 Schulbus</w:t>
                  </w:r>
                  <w:r w:rsidR="00632825">
                    <w:t xml:space="preserve"> 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29" style="position:absolute;margin-left:20.4pt;margin-top:30.95pt;width:218.25pt;height:98.25pt;z-index:251661312" strokecolor="#060" strokeweight="6pt">
            <v:textbox>
              <w:txbxContent>
                <w:p w:rsidR="00CF6459" w:rsidRPr="00CF6459" w:rsidRDefault="00CF6459">
                  <w:pPr>
                    <w:rPr>
                      <w:rFonts w:ascii="Comic Sans MS" w:hAnsi="Comic Sans MS"/>
                      <w:b/>
                      <w:color w:val="006600"/>
                      <w:sz w:val="24"/>
                      <w:szCs w:val="24"/>
                    </w:rPr>
                  </w:pPr>
                  <w:r w:rsidRPr="00CF6459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47750" cy="809625"/>
                        <wp:effectExtent l="19050" t="0" r="0" b="0"/>
                        <wp:docPr id="24" name="Obraz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  <w:r w:rsidR="007710A1">
                    <w:rPr>
                      <w:rFonts w:ascii="Comic Sans MS" w:hAnsi="Comic Sans MS"/>
                      <w:b/>
                      <w:color w:val="006600"/>
                      <w:sz w:val="24"/>
                      <w:szCs w:val="24"/>
                    </w:rPr>
                    <w:t>das  Abc</w:t>
                  </w:r>
                </w:p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F6459" w:rsidRDefault="00CF6459"/>
                <w:p w:rsidR="00CD5059" w:rsidRPr="00CF6459" w:rsidRDefault="00CF6459">
                  <w:pPr>
                    <w:rPr>
                      <w:rFonts w:ascii="Comic Sans MS" w:hAnsi="Comic Sans MS"/>
                      <w:b/>
                      <w:color w:val="006600"/>
                      <w:sz w:val="24"/>
                      <w:szCs w:val="24"/>
                    </w:rPr>
                  </w:pPr>
                  <w:proofErr w:type="spellStart"/>
                  <w:r w:rsidRPr="00CF6459">
                    <w:rPr>
                      <w:rFonts w:ascii="Comic Sans MS" w:hAnsi="Comic Sans MS"/>
                      <w:b/>
                      <w:color w:val="006600"/>
                    </w:rPr>
                    <w:t>das</w:t>
                  </w:r>
                  <w:proofErr w:type="spellEnd"/>
                  <w:r w:rsidRPr="00CF6459">
                    <w:rPr>
                      <w:rFonts w:ascii="Comic Sans MS" w:hAnsi="Comic Sans MS"/>
                      <w:b/>
                      <w:color w:val="006600"/>
                    </w:rPr>
                    <w:t xml:space="preserve">  ABC</w:t>
                  </w:r>
                </w:p>
                <w:p w:rsidR="00CF6459" w:rsidRDefault="00CF6459"/>
              </w:txbxContent>
            </v:textbox>
          </v:rect>
        </w:pict>
      </w:r>
    </w:p>
    <w:p w:rsidR="00D55DC6" w:rsidRDefault="008D1C0B" w:rsidP="00D55DC6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59" type="#_x0000_t32" style="position:absolute;left:0;text-align:left;margin-left:370.05pt;margin-top:2.3pt;width:.05pt;height:94.5pt;z-index:251691008" o:connectortype="straight" strokecolor="#060" strokeweight="6pt"/>
        </w:pict>
      </w: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61" type="#_x0000_t32" style="position:absolute;margin-left:369.3pt;margin-top:15.2pt;width:.8pt;height:98.25pt;flip:x;z-index:251693056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60" type="#_x0000_t32" style="position:absolute;margin-left:129.3pt;margin-top:15.2pt;width:0;height:98.25pt;z-index:251692032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2" style="position:absolute;margin-left:261.15pt;margin-top:15.2pt;width:218.25pt;height:98.25pt;z-index:251664384" strokecolor="#060" strokeweight="6pt">
            <v:textbox>
              <w:txbxContent>
                <w:p w:rsidR="00CD5059" w:rsidRPr="002C3EF9" w:rsidRDefault="00107D69">
                  <w:pP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107D69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76325" cy="990600"/>
                        <wp:effectExtent l="19050" t="0" r="9525" b="0"/>
                        <wp:docPr id="25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448" cy="989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EF9">
                    <w:t xml:space="preserve">            </w:t>
                  </w:r>
                  <w:r w:rsidR="002C3EF9" w:rsidRPr="002C3EF9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 Scher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1" style="position:absolute;margin-left:20.4pt;margin-top:15.2pt;width:218.25pt;height:98.25pt;z-index:251663360" strokecolor="#060" strokeweight="6pt">
            <v:textbox>
              <w:txbxContent>
                <w:p w:rsidR="00CD5059" w:rsidRPr="00F12585" w:rsidRDefault="00632825">
                  <w:pP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63282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28700" cy="990600"/>
                        <wp:effectExtent l="19050" t="0" r="0" b="0"/>
                        <wp:docPr id="85" name="Obraz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2585">
                    <w:t xml:space="preserve">              </w:t>
                  </w:r>
                  <w:r w:rsidR="00F12585" w:rsidRPr="00F125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 Tafel</w:t>
                  </w:r>
                </w:p>
              </w:txbxContent>
            </v:textbox>
          </v:rect>
        </w:pict>
      </w:r>
    </w:p>
    <w:p w:rsidR="00D55DC6" w:rsidRDefault="00D55DC6" w:rsidP="00D55DC6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107342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9" type="#_x0000_t32" style="position:absolute;margin-left:129.3pt;margin-top:31.9pt;width:.05pt;height:98.25pt;flip:x;z-index:251726848" o:connectortype="straight" strokecolor="#060" strokeweight="6pt"/>
        </w:pict>
      </w:r>
      <w:r w:rsidR="008D1C0B">
        <w:rPr>
          <w:rFonts w:ascii="Comic Sans MS" w:hAnsi="Comic Sans MS"/>
          <w:noProof/>
          <w:sz w:val="28"/>
          <w:szCs w:val="28"/>
          <w:lang w:eastAsia="pl-PL"/>
        </w:rPr>
        <w:pict>
          <v:shape id="_x0000_s1067" type="#_x0000_t32" style="position:absolute;margin-left:370.1pt;margin-top:31.9pt;width:0;height:98.25pt;z-index:251698176" o:connectortype="straight" strokecolor="#060" strokeweight="6pt"/>
        </w:pict>
      </w:r>
      <w:r w:rsidR="008D1C0B">
        <w:rPr>
          <w:rFonts w:ascii="Comic Sans MS" w:hAnsi="Comic Sans MS"/>
          <w:noProof/>
          <w:sz w:val="28"/>
          <w:szCs w:val="28"/>
          <w:lang w:eastAsia="pl-PL"/>
        </w:rPr>
        <w:pict>
          <v:rect id="_x0000_s1034" style="position:absolute;margin-left:261.15pt;margin-top:31.9pt;width:218.25pt;height:98.25pt;z-index:251666432" strokecolor="#060" strokeweight="6pt">
            <v:textbox>
              <w:txbxContent>
                <w:p w:rsidR="00CD5059" w:rsidRPr="002107F9" w:rsidRDefault="0073173F">
                  <w:pP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73173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857250" cy="1019175"/>
                        <wp:effectExtent l="19050" t="0" r="0" b="0"/>
                        <wp:docPr id="1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07F9">
                    <w:t xml:space="preserve">                  </w:t>
                  </w:r>
                  <w:r w:rsidR="002107F9" w:rsidRPr="002107F9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 Lehrerin</w:t>
                  </w:r>
                </w:p>
              </w:txbxContent>
            </v:textbox>
          </v:rect>
        </w:pict>
      </w:r>
      <w:r w:rsidR="008D1C0B">
        <w:rPr>
          <w:rFonts w:ascii="Comic Sans MS" w:hAnsi="Comic Sans MS"/>
          <w:noProof/>
          <w:sz w:val="28"/>
          <w:szCs w:val="28"/>
          <w:lang w:eastAsia="pl-PL"/>
        </w:rPr>
        <w:pict>
          <v:rect id="_x0000_s1033" style="position:absolute;margin-left:20.4pt;margin-top:31.9pt;width:218.25pt;height:98.25pt;z-index:251665408" strokecolor="#060" strokeweight="6pt">
            <v:textbox>
              <w:txbxContent>
                <w:p w:rsidR="00CD5059" w:rsidRPr="002C3EF9" w:rsidRDefault="00CA2C11">
                  <w:pPr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CA2C11">
                    <w:rPr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1009650" cy="666750"/>
                        <wp:effectExtent l="1905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3EF9">
                    <w:rPr>
                      <w:b/>
                    </w:rPr>
                    <w:t xml:space="preserve">           </w:t>
                  </w:r>
                  <w:r w:rsidR="002C3EF9" w:rsidRPr="002C3EF9">
                    <w:rPr>
                      <w:rFonts w:ascii="Comic Sans MS" w:hAnsi="Comic Sans MS"/>
                      <w:b/>
                      <w:color w:val="C00000"/>
                    </w:rPr>
                    <w:t xml:space="preserve">der </w:t>
                  </w:r>
                </w:p>
                <w:p w:rsidR="002C3EF9" w:rsidRPr="002C3EF9" w:rsidRDefault="002C3EF9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2C3EF9">
                    <w:rPr>
                      <w:rFonts w:ascii="Comic Sans MS" w:hAnsi="Comic Sans MS"/>
                      <w:b/>
                    </w:rPr>
                    <w:t xml:space="preserve">                      </w:t>
                  </w:r>
                  <w:r w:rsidRPr="002C3EF9">
                    <w:rPr>
                      <w:rFonts w:ascii="Comic Sans MS" w:hAnsi="Comic Sans MS"/>
                      <w:b/>
                      <w:color w:val="C00000"/>
                    </w:rPr>
                    <w:t>Taschenrechner</w:t>
                  </w:r>
                </w:p>
                <w:p w:rsidR="002C3EF9" w:rsidRPr="002C3EF9" w:rsidRDefault="002C3EF9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              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</w:t>
                  </w:r>
                  <w:r w:rsidRPr="002C3EF9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schenrechner</w:t>
                  </w:r>
                  <w:proofErr w:type="spellEnd"/>
                </w:p>
              </w:txbxContent>
            </v:textbox>
          </v:rect>
        </w:pict>
      </w:r>
    </w:p>
    <w:p w:rsidR="00D55DC6" w:rsidRDefault="008D1C0B" w:rsidP="00D55DC6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65" type="#_x0000_t32" style="position:absolute;left:0;text-align:left;margin-left:129.3pt;margin-top:7.75pt;width:.05pt;height:0;z-index:251696128" o:connectortype="straight"/>
        </w:pict>
      </w: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6" type="#_x0000_t32" style="position:absolute;margin-left:370.1pt;margin-top:14.7pt;width:0;height:98.2pt;z-index:251706368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5" type="#_x0000_t32" style="position:absolute;margin-left:129.3pt;margin-top:14.7pt;width:0;height:98.25pt;z-index:25170534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2" type="#_x0000_t32" style="position:absolute;margin-left:369.3pt;margin-top:14.7pt;width:.8pt;height:102.7pt;flip:x;z-index:251702272" o:connectortype="straigh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6" style="position:absolute;margin-left:261.15pt;margin-top:14.7pt;width:218.25pt;height:98.25pt;z-index:251668480" strokecolor="#060" strokeweight="6pt">
            <v:textbox>
              <w:txbxContent>
                <w:p w:rsidR="00CD5059" w:rsidRPr="00571632" w:rsidRDefault="00571632" w:rsidP="00571632">
                  <w:pPr>
                    <w:rPr>
                      <w:rFonts w:ascii="Comic Sans MS" w:hAnsi="Comic Sans MS"/>
                      <w:b/>
                      <w:color w:val="006600"/>
                    </w:rPr>
                  </w:pPr>
                  <w:r w:rsidRPr="0057163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43000" cy="1028700"/>
                        <wp:effectExtent l="19050" t="0" r="0" b="0"/>
                        <wp:docPr id="3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0558">
                    <w:t xml:space="preserve">        </w:t>
                  </w:r>
                  <w:r w:rsidR="00070558" w:rsidRPr="00070558">
                    <w:rPr>
                      <w:rFonts w:ascii="Comic Sans MS" w:hAnsi="Comic Sans MS"/>
                      <w:b/>
                      <w:color w:val="006600"/>
                    </w:rPr>
                    <w:t>das Mathehef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69" type="#_x0000_t32" style="position:absolute;margin-left:369.3pt;margin-top:14.65pt;width:.8pt;height:.05pt;flip:x;z-index:251700224" o:connectortype="straigh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68" type="#_x0000_t32" style="position:absolute;margin-left:129.3pt;margin-top:14.65pt;width:0;height:98.25pt;z-index:251699200" o:connectortype="straigh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5" style="position:absolute;margin-left:20.4pt;margin-top:14.65pt;width:218.25pt;height:98.25pt;z-index:251667456" strokecolor="#060" strokeweight="6pt">
            <v:textbox>
              <w:txbxContent>
                <w:p w:rsidR="00CD5059" w:rsidRPr="00E44287" w:rsidRDefault="00425FF8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425FF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47750" cy="990600"/>
                        <wp:effectExtent l="1905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10A1">
                    <w:t xml:space="preserve">          </w:t>
                  </w:r>
                  <w:r w:rsidR="00E44287">
                    <w:t xml:space="preserve">  </w:t>
                  </w:r>
                  <w:r w:rsidR="00E44287" w:rsidRPr="00E44287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 Globus</w:t>
                  </w:r>
                </w:p>
              </w:txbxContent>
            </v:textbox>
          </v:rect>
        </w:pict>
      </w:r>
    </w:p>
    <w:p w:rsidR="00D55DC6" w:rsidRDefault="008D1C0B" w:rsidP="00D55DC6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1" type="#_x0000_t32" style="position:absolute;left:0;text-align:left;margin-left:295.8pt;margin-top:15.25pt;width:3.75pt;height:6pt;flip:x;z-index:251701248" o:connectortype="straight"/>
        </w:pict>
      </w: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8" style="position:absolute;margin-left:261.15pt;margin-top:29.1pt;width:218.25pt;height:98.25pt;z-index:251670528" strokecolor="#060" strokeweight="6pt">
            <v:textbox>
              <w:txbxContent>
                <w:p w:rsidR="00B402EE" w:rsidRDefault="00B402EE" w:rsidP="00E47D3B">
                  <w:r>
                    <w:t xml:space="preserve">    </w:t>
                  </w:r>
                  <w:r w:rsidR="000B288F" w:rsidRPr="000B288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42975" cy="981075"/>
                        <wp:effectExtent l="19050" t="0" r="9525" b="0"/>
                        <wp:docPr id="88" name="Obraz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 w:rsidR="00E47D3B">
                    <w:t xml:space="preserve">   </w:t>
                  </w:r>
                  <w:r>
                    <w:t xml:space="preserve"> </w:t>
                  </w:r>
                  <w:r w:rsidR="00E47D3B" w:rsidRPr="00E47D3B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Spitzer</w:t>
                  </w:r>
                  <w:r w:rsidRPr="00E47D3B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                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0" type="#_x0000_t32" style="position:absolute;margin-left:369.25pt;margin-top:29.1pt;width:.05pt;height:98.25pt;z-index:25171046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9" type="#_x0000_t32" style="position:absolute;margin-left:369.35pt;margin-top:29.1pt;width:.75pt;height:94.5pt;z-index:251709440" o:connectortype="straigh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4" type="#_x0000_t32" style="position:absolute;margin-left:129.3pt;margin-top:29.1pt;width:0;height:94.5pt;z-index:251704320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7" style="position:absolute;margin-left:20.4pt;margin-top:29.1pt;width:218.25pt;height:98.25pt;z-index:251669504" strokecolor="#060" strokeweight="6pt">
            <v:textbox>
              <w:txbxContent>
                <w:p w:rsidR="00CD5059" w:rsidRPr="0084651C" w:rsidRDefault="00571632">
                  <w:pPr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571632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04900" cy="981075"/>
                        <wp:effectExtent l="1905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651C">
                    <w:t xml:space="preserve">         </w:t>
                  </w:r>
                  <w:r w:rsidR="0084651C" w:rsidRPr="0084651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Bibliothek</w:t>
                  </w:r>
                </w:p>
              </w:txbxContent>
            </v:textbox>
          </v:rect>
        </w:pict>
      </w:r>
    </w:p>
    <w:p w:rsidR="00D55DC6" w:rsidRDefault="008D1C0B" w:rsidP="00D55DC6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8" type="#_x0000_t32" style="position:absolute;left:0;text-align:left;margin-left:370.1pt;margin-top:9.4pt;width:5.95pt;height:0;z-index:251708416" o:connectortype="straight"/>
        </w:pict>
      </w:r>
    </w:p>
    <w:p w:rsidR="00D55DC6" w:rsidRDefault="008D1C0B" w:rsidP="00D55DC6">
      <w:pPr>
        <w:jc w:val="right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73" type="#_x0000_t32" style="position:absolute;left:0;text-align:left;margin-left:141.3pt;margin-top:28.75pt;width:.05pt;height:.05pt;z-index:251703296" o:connectortype="straight"/>
        </w:pict>
      </w:r>
    </w:p>
    <w:p w:rsidR="00D55DC6" w:rsidRDefault="00D55DC6" w:rsidP="00D55DC6">
      <w:pPr>
        <w:jc w:val="right"/>
        <w:rPr>
          <w:rFonts w:ascii="Comic Sans MS" w:hAnsi="Comic Sans MS"/>
          <w:sz w:val="28"/>
          <w:szCs w:val="28"/>
          <w:lang w:val="en-US"/>
        </w:rPr>
      </w:pPr>
    </w:p>
    <w:p w:rsidR="00D55DC6" w:rsidRDefault="008D1C0B" w:rsidP="00D55DC6">
      <w:pPr>
        <w:tabs>
          <w:tab w:val="center" w:pos="5174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lastRenderedPageBreak/>
        <w:pict>
          <v:shape id="_x0000_s1082" type="#_x0000_t32" style="position:absolute;margin-left:374.55pt;margin-top:1.95pt;width:0;height:98.25pt;z-index:251712512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1" type="#_x0000_t32" style="position:absolute;margin-left:127.8pt;margin-top:1.95pt;width:0;height:98.25pt;z-index:251711488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0" style="position:absolute;margin-left:265.65pt;margin-top:1.95pt;width:218.25pt;height:98.25pt;z-index:251672576" strokecolor="#060" strokeweight="6pt">
            <v:textbox>
              <w:txbxContent>
                <w:p w:rsidR="00CD5059" w:rsidRPr="0017743B" w:rsidRDefault="00B777D1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B777D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95375" cy="971550"/>
                        <wp:effectExtent l="19050" t="0" r="9525" b="0"/>
                        <wp:docPr id="67" name="Obraz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743B">
                    <w:t xml:space="preserve">           </w:t>
                  </w:r>
                  <w:r w:rsidR="0017743B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der </w:t>
                  </w:r>
                  <w:r w:rsidR="0017743B" w:rsidRPr="0017743B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Schüler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39" style="position:absolute;margin-left:18.9pt;margin-top:1.95pt;width:218.25pt;height:98.25pt;z-index:251671552" strokecolor="#060" strokeweight="6pt">
            <v:textbox>
              <w:txbxContent>
                <w:p w:rsidR="00CD5059" w:rsidRPr="007F76A0" w:rsidRDefault="00F43EEE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F43EE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62025" cy="971550"/>
                        <wp:effectExtent l="19050" t="0" r="9525" b="0"/>
                        <wp:docPr id="64" name="Obraz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81979">
                    <w:t xml:space="preserve">           </w:t>
                  </w:r>
                  <w:r w:rsidR="007F76A0">
                    <w:t xml:space="preserve">  </w:t>
                  </w:r>
                  <w:r w:rsidR="007F76A0" w:rsidRPr="007F76A0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die  Landkarte</w:t>
                  </w:r>
                  <w:r w:rsidR="00B81979" w:rsidRPr="007F76A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D55DC6">
        <w:rPr>
          <w:rFonts w:ascii="Comic Sans MS" w:hAnsi="Comic Sans MS"/>
          <w:sz w:val="28"/>
          <w:szCs w:val="28"/>
          <w:lang w:val="en-US"/>
        </w:rPr>
        <w:tab/>
      </w: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Pr="00D55DC6" w:rsidRDefault="00D55DC6" w:rsidP="00D55DC6">
      <w:pPr>
        <w:rPr>
          <w:rFonts w:ascii="Comic Sans MS" w:hAnsi="Comic Sans MS"/>
          <w:sz w:val="28"/>
          <w:szCs w:val="28"/>
          <w:lang w:val="en-US"/>
        </w:rPr>
      </w:pPr>
    </w:p>
    <w:p w:rsid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4" type="#_x0000_t32" style="position:absolute;margin-left:374.55pt;margin-top:20.9pt;width:0;height:98.25pt;z-index:251714560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3" type="#_x0000_t32" style="position:absolute;margin-left:127.8pt;margin-top:20.9pt;width:0;height:98.25pt;z-index:251713536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52" style="position:absolute;margin-left:265.65pt;margin-top:20.9pt;width:218.25pt;height:98.25pt;z-index:251684864" strokecolor="#060" strokeweight="6pt">
            <v:textbox>
              <w:txbxContent>
                <w:p w:rsidR="00CD5059" w:rsidRPr="001102A8" w:rsidRDefault="001D12E3">
                  <w:pPr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  <w:r w:rsidRPr="001D12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31" name="Obraz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02A8">
                    <w:t xml:space="preserve">              </w:t>
                  </w:r>
                  <w:r w:rsidR="001102A8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der </w:t>
                  </w:r>
                  <w:r w:rsidR="001102A8" w:rsidRPr="001102A8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Bleistif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51" style="position:absolute;margin-left:18.9pt;margin-top:20.9pt;width:218.25pt;height:98.25pt;z-index:251683840" strokecolor="#060" strokeweight="6pt">
            <v:textbox>
              <w:txbxContent>
                <w:p w:rsidR="00CD5059" w:rsidRPr="005C0936" w:rsidRDefault="001D12E3">
                  <w:pPr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</w:pPr>
                  <w:r w:rsidRPr="001D12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3950" cy="923925"/>
                        <wp:effectExtent l="1905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605C">
                    <w:t xml:space="preserve">      </w:t>
                  </w:r>
                  <w:r w:rsidR="005C0936">
                    <w:t xml:space="preserve">     </w:t>
                  </w:r>
                  <w:r w:rsidR="0040605C">
                    <w:t xml:space="preserve"> </w:t>
                  </w:r>
                  <w:r w:rsidR="001102A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die </w:t>
                  </w:r>
                  <w:r w:rsidR="005C0936" w:rsidRPr="005C0936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ücher</w:t>
                  </w:r>
                </w:p>
              </w:txbxContent>
            </v:textbox>
          </v:rect>
        </w:pict>
      </w:r>
    </w:p>
    <w:p w:rsidR="00D55DC6" w:rsidRPr="00D55DC6" w:rsidRDefault="008D1C0B" w:rsidP="00D55DC6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6" type="#_x0000_t32" style="position:absolute;margin-left:374.55pt;margin-top:103.2pt;width:.05pt;height:94.5pt;z-index:251716608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8" type="#_x0000_t32" style="position:absolute;margin-left:374.6pt;margin-top:217.2pt;width:.05pt;height:98.25pt;z-index:251718656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7" type="#_x0000_t32" style="position:absolute;margin-left:374.6pt;margin-top:556.2pt;width:0;height:102.75pt;z-index:25172582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3" type="#_x0000_t32" style="position:absolute;margin-left:374.55pt;margin-top:442.2pt;width:.05pt;height:98.25pt;z-index:251722752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6" type="#_x0000_t32" style="position:absolute;margin-left:127.8pt;margin-top:556.2pt;width:0;height:98.25pt;z-index:251724800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5" type="#_x0000_t32" style="position:absolute;margin-left:127.8pt;margin-top:556.2pt;width:0;height:102.75pt;z-index:251723776" o:connectortype="straigh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2" type="#_x0000_t32" style="position:absolute;margin-left:127.8pt;margin-top:442.2pt;width:0;height:102.75pt;z-index:251721728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1" type="#_x0000_t32" style="position:absolute;margin-left:374.55pt;margin-top:333.45pt;width:0;height:99pt;z-index:25172070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90" type="#_x0000_t32" style="position:absolute;margin-left:127.8pt;margin-top:333.45pt;width:0;height:99pt;z-index:251719680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7" type="#_x0000_t32" style="position:absolute;margin-left:127.8pt;margin-top:220.95pt;width:0;height:94.5pt;z-index:251717632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shape id="_x0000_s1085" type="#_x0000_t32" style="position:absolute;margin-left:127.8pt;margin-top:106.95pt;width:0;height:94.5pt;z-index:251715584" o:connectortype="straight" strokecolor="#060" strokeweight="6pt"/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2" style="position:absolute;margin-left:265.65pt;margin-top:556.2pt;width:218.25pt;height:98.25pt;z-index:251674624" strokecolor="#060" strokeweight="6pt">
            <v:textbox>
              <w:txbxContent>
                <w:p w:rsidR="00631F94" w:rsidRDefault="004D6CE7">
                  <w:r w:rsidRPr="004D6CE7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95375" cy="914400"/>
                        <wp:effectExtent l="19050" t="0" r="9525" b="0"/>
                        <wp:docPr id="91" name="Obraz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36F4">
                    <w:t xml:space="preserve">                   </w:t>
                  </w:r>
                  <w:r w:rsidR="005B36F4" w:rsidRPr="005B36F4">
                    <w:rPr>
                      <w:rFonts w:ascii="Comic Sans MS" w:hAnsi="Comic Sans MS"/>
                      <w:b/>
                      <w:color w:val="006600"/>
                      <w:sz w:val="28"/>
                      <w:szCs w:val="28"/>
                    </w:rPr>
                    <w:t xml:space="preserve">ZIEL  </w:t>
                  </w:r>
                  <w:r w:rsidR="005B36F4" w:rsidRPr="005B36F4">
                    <w:rPr>
                      <w:rFonts w:ascii="Comic Sans MS" w:hAnsi="Comic Sans MS"/>
                      <w:b/>
                      <w:color w:val="006600"/>
                      <w:sz w:val="28"/>
                      <w:szCs w:val="28"/>
                    </w:rPr>
                    <w:sym w:font="Wingdings" w:char="F04A"/>
                  </w:r>
                  <w:r w:rsidR="005B36F4">
                    <w:t xml:space="preserve">  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1" style="position:absolute;margin-left:18.9pt;margin-top:556.2pt;width:218.25pt;height:98.25pt;z-index:251673600" strokecolor="#060" strokeweight="6pt">
            <v:textbox>
              <w:txbxContent>
                <w:p w:rsidR="00631F94" w:rsidRDefault="002A5EED">
                  <w:r w:rsidRPr="002A5EE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57275" cy="990600"/>
                        <wp:effectExtent l="19050" t="0" r="9525" b="0"/>
                        <wp:docPr id="43" name="Obraz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36F4">
                    <w:t xml:space="preserve">         </w:t>
                  </w:r>
                  <w:r w:rsidR="005B36F4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 xml:space="preserve">die </w:t>
                  </w:r>
                  <w:r w:rsidR="005B36F4" w:rsidRPr="005B36F4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Absolventin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4" style="position:absolute;margin-left:265.65pt;margin-top:442.2pt;width:218.25pt;height:98.25pt;z-index:251676672" strokecolor="#060" strokeweight="6pt">
            <v:textbox>
              <w:txbxContent>
                <w:p w:rsidR="00631F94" w:rsidRDefault="004E3F3C">
                  <w:r w:rsidRPr="004E3F3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66800" cy="1047750"/>
                        <wp:effectExtent l="19050" t="0" r="0" b="0"/>
                        <wp:docPr id="34" name="Obraz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1652">
                    <w:t xml:space="preserve">               </w:t>
                  </w:r>
                  <w:r w:rsidR="005C1652" w:rsidRPr="005C1652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Füller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3" style="position:absolute;margin-left:18.9pt;margin-top:442.2pt;width:218.25pt;height:98.25pt;z-index:251675648" strokecolor="#060" strokeweight="6pt">
            <v:textbox>
              <w:txbxContent>
                <w:p w:rsidR="00631F94" w:rsidRDefault="0079771A">
                  <w:r w:rsidRPr="0079771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57275" cy="1028700"/>
                        <wp:effectExtent l="19050" t="0" r="9525" b="0"/>
                        <wp:docPr id="70" name="Obraz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69A3">
                    <w:t xml:space="preserve">         </w:t>
                  </w:r>
                  <w:r w:rsidR="003469A3" w:rsidRPr="003469A3">
                    <w:rPr>
                      <w:rFonts w:ascii="Comic Sans MS" w:hAnsi="Comic Sans MS"/>
                      <w:b/>
                      <w:color w:val="C00000"/>
                    </w:rPr>
                    <w:t>der Radiergummi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6" style="position:absolute;margin-left:265.65pt;margin-top:329.7pt;width:218.25pt;height:98.25pt;z-index:251678720" strokecolor="#060" strokeweight="6pt">
            <v:textbox>
              <w:txbxContent>
                <w:p w:rsidR="00631F94" w:rsidRDefault="001D482B">
                  <w:r w:rsidRPr="001D482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3950" cy="990600"/>
                        <wp:effectExtent l="19050" t="0" r="0" b="0"/>
                        <wp:docPr id="11" name="Obraz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D4D59">
                    <w:t xml:space="preserve">    </w:t>
                  </w:r>
                  <w:r w:rsidR="00AF792D">
                    <w:t xml:space="preserve"> </w:t>
                  </w:r>
                  <w:r w:rsidR="00FD4D59">
                    <w:t xml:space="preserve">  </w:t>
                  </w:r>
                  <w:r w:rsidR="00FD4D59" w:rsidRPr="00FD4D59">
                    <w:rPr>
                      <w:rFonts w:ascii="Comic Sans MS" w:hAnsi="Comic Sans MS"/>
                      <w:b/>
                      <w:color w:val="006600"/>
                    </w:rPr>
                    <w:t>das Rechenbret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5" style="position:absolute;margin-left:18.9pt;margin-top:329.7pt;width:218.25pt;height:98.25pt;z-index:251677696" strokecolor="#060" strokeweight="6pt">
            <v:textbox>
              <w:txbxContent>
                <w:p w:rsidR="00631F94" w:rsidRDefault="002F6418">
                  <w:r w:rsidRPr="002F641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47750" cy="1047750"/>
                        <wp:effectExtent l="19050" t="0" r="0" b="0"/>
                        <wp:docPr id="82" name="Obraz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67DA">
                    <w:t xml:space="preserve">                </w:t>
                  </w:r>
                  <w:r w:rsidR="00CD67DA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der </w:t>
                  </w:r>
                  <w:r w:rsidR="00CD67DA" w:rsidRPr="00CD67DA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Kuli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8" style="position:absolute;margin-left:265.65pt;margin-top:217.2pt;width:218.25pt;height:98.25pt;z-index:251680768" strokecolor="#060" strokeweight="6pt">
            <v:textbox>
              <w:txbxContent>
                <w:p w:rsidR="00631F94" w:rsidRDefault="00FE1305">
                  <w:r w:rsidRPr="00FE130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38250" cy="1028700"/>
                        <wp:effectExtent l="19050" t="0" r="0" b="0"/>
                        <wp:docPr id="40" name="Obraz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0591">
                    <w:t xml:space="preserve">      </w:t>
                  </w:r>
                  <w:r w:rsidR="002B0591" w:rsidRPr="002B0591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der Tesafilm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7" style="position:absolute;margin-left:18.9pt;margin-top:217.2pt;width:218.25pt;height:98.25pt;z-index:251679744" strokecolor="#060" strokeweight="6pt">
            <v:textbox>
              <w:txbxContent>
                <w:p w:rsidR="00631F94" w:rsidRDefault="00556ECA">
                  <w:r w:rsidRPr="00556EC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43000" cy="1028700"/>
                        <wp:effectExtent l="19050" t="0" r="0" b="0"/>
                        <wp:docPr id="52" name="Obraz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564B">
                    <w:t xml:space="preserve">           </w:t>
                  </w:r>
                  <w:r w:rsidR="008A564B" w:rsidRPr="008A564B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e  Farben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50" style="position:absolute;margin-left:265.65pt;margin-top:103.2pt;width:218.25pt;height:98.25pt;z-index:251682816" strokecolor="#060" strokeweight="6pt">
            <v:textbox>
              <w:txbxContent>
                <w:p w:rsidR="00631F94" w:rsidRDefault="00B55FDD">
                  <w:r w:rsidRPr="00B55F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00150" cy="1009650"/>
                        <wp:effectExtent l="19050" t="0" r="0" b="0"/>
                        <wp:docPr id="5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34EB">
                    <w:t xml:space="preserve">           </w:t>
                  </w:r>
                  <w:r w:rsidR="001534EB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 xml:space="preserve">der </w:t>
                  </w:r>
                  <w:r w:rsidR="001534EB" w:rsidRPr="001534EB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  <w:t>Zirkel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pl-PL"/>
        </w:rPr>
        <w:pict>
          <v:rect id="_x0000_s1049" style="position:absolute;margin-left:18.9pt;margin-top:103.2pt;width:218.25pt;height:98.25pt;z-index:251681792" strokecolor="#060" strokeweight="6pt">
            <v:textbox>
              <w:txbxContent>
                <w:p w:rsidR="00626665" w:rsidRPr="00210A90" w:rsidRDefault="00B55FDD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B55F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3450" cy="1009650"/>
                        <wp:effectExtent l="19050" t="0" r="0" b="0"/>
                        <wp:docPr id="2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0A90">
                    <w:t xml:space="preserve">             </w:t>
                  </w:r>
                  <w:r w:rsidR="00210A90" w:rsidRPr="00210A9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e  Buntstifte</w:t>
                  </w:r>
                </w:p>
              </w:txbxContent>
            </v:textbox>
          </v:rect>
        </w:pict>
      </w:r>
    </w:p>
    <w:sectPr w:rsidR="00D55DC6" w:rsidRPr="00D55DC6" w:rsidSect="00D55DC6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A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058B"/>
    <w:multiLevelType w:val="hybridMultilevel"/>
    <w:tmpl w:val="B8C6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0848"/>
    <w:rsid w:val="00070558"/>
    <w:rsid w:val="000A2198"/>
    <w:rsid w:val="000B288F"/>
    <w:rsid w:val="000C1763"/>
    <w:rsid w:val="000E191F"/>
    <w:rsid w:val="00107342"/>
    <w:rsid w:val="00107D69"/>
    <w:rsid w:val="001102A8"/>
    <w:rsid w:val="00113C48"/>
    <w:rsid w:val="0013773E"/>
    <w:rsid w:val="001534EB"/>
    <w:rsid w:val="0017743B"/>
    <w:rsid w:val="00197110"/>
    <w:rsid w:val="001A316F"/>
    <w:rsid w:val="001D12E3"/>
    <w:rsid w:val="001D482B"/>
    <w:rsid w:val="002107F9"/>
    <w:rsid w:val="00210A90"/>
    <w:rsid w:val="00254568"/>
    <w:rsid w:val="0026218D"/>
    <w:rsid w:val="00274BB8"/>
    <w:rsid w:val="002A5EED"/>
    <w:rsid w:val="002B0591"/>
    <w:rsid w:val="002C3EF9"/>
    <w:rsid w:val="002F6418"/>
    <w:rsid w:val="003469A3"/>
    <w:rsid w:val="0040605C"/>
    <w:rsid w:val="00425FF8"/>
    <w:rsid w:val="0049102A"/>
    <w:rsid w:val="004D6CE7"/>
    <w:rsid w:val="004E3F3C"/>
    <w:rsid w:val="00500854"/>
    <w:rsid w:val="00556ECA"/>
    <w:rsid w:val="005658C8"/>
    <w:rsid w:val="00571632"/>
    <w:rsid w:val="005B1AF9"/>
    <w:rsid w:val="005B36F4"/>
    <w:rsid w:val="005C0936"/>
    <w:rsid w:val="005C1652"/>
    <w:rsid w:val="005D42EE"/>
    <w:rsid w:val="00626665"/>
    <w:rsid w:val="00631F94"/>
    <w:rsid w:val="00632825"/>
    <w:rsid w:val="00672E1B"/>
    <w:rsid w:val="00681645"/>
    <w:rsid w:val="006F3F4A"/>
    <w:rsid w:val="006F6DDC"/>
    <w:rsid w:val="0073173F"/>
    <w:rsid w:val="007516DB"/>
    <w:rsid w:val="007551BB"/>
    <w:rsid w:val="007710A1"/>
    <w:rsid w:val="0079771A"/>
    <w:rsid w:val="007B0848"/>
    <w:rsid w:val="007D25D0"/>
    <w:rsid w:val="007F6FDB"/>
    <w:rsid w:val="007F76A0"/>
    <w:rsid w:val="0084651C"/>
    <w:rsid w:val="008A564B"/>
    <w:rsid w:val="008D1C0B"/>
    <w:rsid w:val="008D48C2"/>
    <w:rsid w:val="008E05AC"/>
    <w:rsid w:val="00904934"/>
    <w:rsid w:val="009B51D7"/>
    <w:rsid w:val="009D68B0"/>
    <w:rsid w:val="00A030D5"/>
    <w:rsid w:val="00A47457"/>
    <w:rsid w:val="00A771E5"/>
    <w:rsid w:val="00A810F0"/>
    <w:rsid w:val="00AF421A"/>
    <w:rsid w:val="00AF792D"/>
    <w:rsid w:val="00B402EE"/>
    <w:rsid w:val="00B53C96"/>
    <w:rsid w:val="00B55FDD"/>
    <w:rsid w:val="00B777D1"/>
    <w:rsid w:val="00B81979"/>
    <w:rsid w:val="00BF0445"/>
    <w:rsid w:val="00C75F2C"/>
    <w:rsid w:val="00CA2C11"/>
    <w:rsid w:val="00CB1166"/>
    <w:rsid w:val="00CD5059"/>
    <w:rsid w:val="00CD67DA"/>
    <w:rsid w:val="00CE5728"/>
    <w:rsid w:val="00CF6459"/>
    <w:rsid w:val="00D55DC6"/>
    <w:rsid w:val="00E44287"/>
    <w:rsid w:val="00E47D3B"/>
    <w:rsid w:val="00EA6020"/>
    <w:rsid w:val="00EC70D2"/>
    <w:rsid w:val="00F040A1"/>
    <w:rsid w:val="00F12585"/>
    <w:rsid w:val="00F225CB"/>
    <w:rsid w:val="00F43EEE"/>
    <w:rsid w:val="00FC2733"/>
    <w:rsid w:val="00FD4D59"/>
    <w:rsid w:val="00FE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60"/>
      <o:colormenu v:ext="edit" strokecolor="#060"/>
    </o:shapedefaults>
    <o:shapelayout v:ext="edit">
      <o:idmap v:ext="edit" data="1"/>
      <o:rules v:ext="edit">
        <o:r id="V:Rule38" type="connector" idref="#_x0000_s1087"/>
        <o:r id="V:Rule39" type="connector" idref="#_x0000_s1065"/>
        <o:r id="V:Rule40" type="connector" idref="#_x0000_s1082"/>
        <o:r id="V:Rule41" type="connector" idref="#_x0000_s1080"/>
        <o:r id="V:Rule42" type="connector" idref="#_x0000_s1058"/>
        <o:r id="V:Rule43" type="connector" idref="#_x0000_s1067"/>
        <o:r id="V:Rule44" type="connector" idref="#_x0000_s1075"/>
        <o:r id="V:Rule45" type="connector" idref="#_x0000_s1091"/>
        <o:r id="V:Rule46" type="connector" idref="#_x0000_s1069"/>
        <o:r id="V:Rule47" type="connector" idref="#_x0000_s1092"/>
        <o:r id="V:Rule49" type="connector" idref="#_x0000_s1086"/>
        <o:r id="V:Rule50" type="connector" idref="#_x0000_s1081"/>
        <o:r id="V:Rule51" type="connector" idref="#_x0000_s1085"/>
        <o:r id="V:Rule52" type="connector" idref="#_x0000_s1063"/>
        <o:r id="V:Rule53" type="connector" idref="#_x0000_s1062"/>
        <o:r id="V:Rule54" type="connector" idref="#_x0000_s1059"/>
        <o:r id="V:Rule55" type="connector" idref="#_x0000_s1068"/>
        <o:r id="V:Rule56" type="connector" idref="#_x0000_s1076"/>
        <o:r id="V:Rule57" type="connector" idref="#_x0000_s1073"/>
        <o:r id="V:Rule58" type="connector" idref="#_x0000_s1083"/>
        <o:r id="V:Rule59" type="connector" idref="#_x0000_s1078"/>
        <o:r id="V:Rule60" type="connector" idref="#_x0000_s1096"/>
        <o:r id="V:Rule61" type="connector" idref="#_x0000_s1088"/>
        <o:r id="V:Rule62" type="connector" idref="#_x0000_s1095"/>
        <o:r id="V:Rule63" type="connector" idref="#_x0000_s1053"/>
        <o:r id="V:Rule64" type="connector" idref="#_x0000_s1093"/>
        <o:r id="V:Rule65" type="connector" idref="#_x0000_s1090"/>
        <o:r id="V:Rule66" type="connector" idref="#_x0000_s1097"/>
        <o:r id="V:Rule67" type="connector" idref="#_x0000_s1072"/>
        <o:r id="V:Rule68" type="connector" idref="#_x0000_s1071"/>
        <o:r id="V:Rule69" type="connector" idref="#_x0000_s1056"/>
        <o:r id="V:Rule70" type="connector" idref="#_x0000_s1061"/>
        <o:r id="V:Rule71" type="connector" idref="#_x0000_s1079"/>
        <o:r id="V:Rule72" type="connector" idref="#_x0000_s1084"/>
        <o:r id="V:Rule73" type="connector" idref="#_x0000_s1060"/>
        <o:r id="V:Rule74" type="connector" idref="#_x0000_s1074"/>
        <o:r id="V:Rule7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5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244A-5CFE-4418-93E0-A0969E5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PC</cp:lastModifiedBy>
  <cp:revision>2</cp:revision>
  <dcterms:created xsi:type="dcterms:W3CDTF">2011-08-09T07:30:00Z</dcterms:created>
  <dcterms:modified xsi:type="dcterms:W3CDTF">2011-08-09T07:30:00Z</dcterms:modified>
</cp:coreProperties>
</file>